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140E9A" w14:textId="77777777" w:rsidR="00AB4C5D" w:rsidRDefault="000A686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истерство образования Республики Беларусь</w:t>
      </w:r>
    </w:p>
    <w:p w14:paraId="7F810D39" w14:textId="77777777" w:rsidR="00AB4C5D" w:rsidRPr="00FD1838" w:rsidRDefault="000A686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чреждение образования </w:t>
      </w:r>
      <w:r w:rsidRPr="00FD1838">
        <w:rPr>
          <w:sz w:val="28"/>
          <w:szCs w:val="28"/>
          <w:lang w:val="ru-RU"/>
        </w:rPr>
        <w:t>“</w:t>
      </w:r>
      <w:r>
        <w:rPr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FD1838">
        <w:rPr>
          <w:sz w:val="28"/>
          <w:szCs w:val="28"/>
          <w:lang w:val="ru-RU"/>
        </w:rPr>
        <w:t>”</w:t>
      </w:r>
    </w:p>
    <w:p w14:paraId="14E53766" w14:textId="77777777" w:rsidR="00AB4C5D" w:rsidRPr="00FD1838" w:rsidRDefault="00AB4C5D">
      <w:pPr>
        <w:jc w:val="center"/>
        <w:rPr>
          <w:sz w:val="28"/>
          <w:szCs w:val="28"/>
          <w:lang w:val="ru-RU"/>
        </w:rPr>
      </w:pPr>
    </w:p>
    <w:p w14:paraId="388B08EA" w14:textId="77777777" w:rsidR="00AB4C5D" w:rsidRPr="00FD1838" w:rsidRDefault="00AB4C5D">
      <w:pPr>
        <w:jc w:val="center"/>
        <w:rPr>
          <w:sz w:val="28"/>
          <w:szCs w:val="28"/>
          <w:lang w:val="ru-RU"/>
        </w:rPr>
      </w:pPr>
    </w:p>
    <w:p w14:paraId="48E1D013" w14:textId="77777777" w:rsidR="00AB4C5D" w:rsidRDefault="000A686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Факультет информационных технологий и управления</w:t>
      </w:r>
    </w:p>
    <w:p w14:paraId="19F8454B" w14:textId="77777777" w:rsidR="00AB4C5D" w:rsidRDefault="000A686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федра интеллектуальных информационных технологий</w:t>
      </w:r>
    </w:p>
    <w:p w14:paraId="6487004C" w14:textId="77777777" w:rsidR="00AB4C5D" w:rsidRDefault="000A686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сциплина</w:t>
      </w:r>
      <w:r w:rsidRPr="00FD1838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>Средства и методы защиты информации в интеллектуальных системах</w:t>
      </w:r>
    </w:p>
    <w:p w14:paraId="2A234A56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26E7A035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1EF9D85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71EE29B8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8C3720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CFB4073" w14:textId="77777777" w:rsidR="00AB4C5D" w:rsidRDefault="00AB4C5D">
      <w:pPr>
        <w:jc w:val="both"/>
        <w:rPr>
          <w:sz w:val="28"/>
          <w:szCs w:val="28"/>
          <w:lang w:val="ru-RU"/>
        </w:rPr>
      </w:pPr>
    </w:p>
    <w:p w14:paraId="2DE472EA" w14:textId="4E828436" w:rsidR="00AB4C5D" w:rsidRPr="00DA1557" w:rsidRDefault="000A686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Отчёт к лабораторной работе №</w:t>
      </w:r>
      <w:r w:rsidR="00DA1557" w:rsidRPr="00DA1557">
        <w:rPr>
          <w:sz w:val="28"/>
          <w:szCs w:val="28"/>
          <w:lang w:val="ru-RU"/>
        </w:rPr>
        <w:t>4</w:t>
      </w:r>
    </w:p>
    <w:p w14:paraId="30194D81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5BF272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214ED6F8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6899B7F7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6C3370B2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C774112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5608124D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EB2E7BF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007140B7" w14:textId="77777777" w:rsidR="00AB4C5D" w:rsidRDefault="00AB4C5D">
      <w:pPr>
        <w:jc w:val="center"/>
        <w:rPr>
          <w:sz w:val="28"/>
          <w:szCs w:val="28"/>
          <w:lang w:val="ru-RU"/>
        </w:rPr>
      </w:pPr>
    </w:p>
    <w:p w14:paraId="13CC540C" w14:textId="38224665" w:rsidR="00AB4C5D" w:rsidRDefault="000A6865" w:rsidP="00311EB4">
      <w:pPr>
        <w:ind w:left="43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полнил</w:t>
      </w:r>
      <w:r w:rsidRPr="00FD1838">
        <w:rPr>
          <w:sz w:val="28"/>
          <w:szCs w:val="28"/>
          <w:lang w:val="ru-RU"/>
        </w:rPr>
        <w:t xml:space="preserve">:           </w:t>
      </w:r>
      <w:r w:rsidR="00311EB4">
        <w:rPr>
          <w:sz w:val="28"/>
          <w:szCs w:val="28"/>
          <w:lang w:val="ru-RU"/>
        </w:rPr>
        <w:t>Потоцкий Д.А.</w:t>
      </w:r>
    </w:p>
    <w:p w14:paraId="20C1003E" w14:textId="77777777" w:rsidR="00AB4C5D" w:rsidRDefault="000A6865" w:rsidP="00311EB4">
      <w:pPr>
        <w:ind w:left="43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Группа</w:t>
      </w:r>
      <w:r w:rsidRPr="00FD1838">
        <w:rPr>
          <w:sz w:val="28"/>
          <w:szCs w:val="28"/>
          <w:lang w:val="ru-RU"/>
        </w:rPr>
        <w:t xml:space="preserve">:                            </w:t>
      </w:r>
      <w:r>
        <w:rPr>
          <w:sz w:val="28"/>
          <w:szCs w:val="28"/>
          <w:lang w:val="ru-RU"/>
        </w:rPr>
        <w:t>221702</w:t>
      </w:r>
    </w:p>
    <w:p w14:paraId="27330C20" w14:textId="070A5110" w:rsidR="00AB4C5D" w:rsidRDefault="00311EB4" w:rsidP="00311EB4">
      <w:pPr>
        <w:ind w:left="3600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</w:t>
      </w:r>
      <w:r w:rsidR="000A6865">
        <w:rPr>
          <w:sz w:val="28"/>
          <w:szCs w:val="28"/>
          <w:lang w:val="ru-RU"/>
        </w:rPr>
        <w:t>Проверила</w:t>
      </w:r>
      <w:r w:rsidR="000A6865" w:rsidRPr="00FD1838">
        <w:rPr>
          <w:sz w:val="28"/>
          <w:szCs w:val="28"/>
          <w:lang w:val="ru-RU"/>
        </w:rPr>
        <w:t xml:space="preserve">:  </w:t>
      </w:r>
      <w:proofErr w:type="spellStart"/>
      <w:r w:rsidR="000A6865">
        <w:rPr>
          <w:sz w:val="28"/>
          <w:szCs w:val="28"/>
          <w:lang w:val="ru-RU"/>
        </w:rPr>
        <w:t>Крищенович</w:t>
      </w:r>
      <w:proofErr w:type="spellEnd"/>
      <w:r w:rsidR="000A6865">
        <w:rPr>
          <w:sz w:val="28"/>
          <w:szCs w:val="28"/>
          <w:lang w:val="ru-RU"/>
        </w:rPr>
        <w:t xml:space="preserve"> В.А.</w:t>
      </w:r>
    </w:p>
    <w:p w14:paraId="6C64EF4B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773CF343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784D3FDB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697B1C4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48B73C2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34E4C539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76EFD30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07F40058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36BDE4A5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2DF95C05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524BE9A2" w14:textId="77777777" w:rsidR="00AB4C5D" w:rsidRDefault="00AB4C5D">
      <w:pPr>
        <w:jc w:val="right"/>
        <w:rPr>
          <w:sz w:val="28"/>
          <w:szCs w:val="28"/>
          <w:lang w:val="ru-RU"/>
        </w:rPr>
      </w:pPr>
    </w:p>
    <w:p w14:paraId="454EC012" w14:textId="77777777" w:rsidR="00AB4C5D" w:rsidRDefault="000A6865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Минск 2024</w:t>
      </w:r>
    </w:p>
    <w:p w14:paraId="792B52AB" w14:textId="77777777" w:rsidR="00AB4C5D" w:rsidRPr="00FD1838" w:rsidRDefault="00AB4C5D">
      <w:pPr>
        <w:jc w:val="right"/>
        <w:rPr>
          <w:lang w:val="ru-RU"/>
        </w:rPr>
      </w:pPr>
    </w:p>
    <w:p w14:paraId="0E0F6C0D" w14:textId="1FA69E90" w:rsidR="00AB4C5D" w:rsidRPr="00311EB4" w:rsidRDefault="000A686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sz w:val="28"/>
          <w:szCs w:val="28"/>
          <w:lang w:val="ru-RU"/>
        </w:rPr>
        <w:lastRenderedPageBreak/>
        <w:t>Лабораторная работа №</w:t>
      </w:r>
      <w:r w:rsidR="00DA1557" w:rsidRPr="00311EB4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A866CEC" w14:textId="0C3D8584" w:rsidR="00DA1557" w:rsidRPr="00311EB4" w:rsidRDefault="00DA1557" w:rsidP="00DA1557">
      <w:pPr>
        <w:ind w:left="72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sz w:val="28"/>
          <w:szCs w:val="28"/>
          <w:lang w:val="ru-RU"/>
        </w:rPr>
        <w:t>ОТКРЫТОЕ РАСПРОСТРАНЕНИЕ КЛЮЧЕЙ</w:t>
      </w:r>
    </w:p>
    <w:p w14:paraId="650D99E4" w14:textId="542E1139" w:rsidR="00DA1557" w:rsidRPr="00311EB4" w:rsidRDefault="000A686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дание</w:t>
      </w: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DA1557"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для заданного простого P (в соответствии с вариантом) найти g – примитивный элемент конечного поля GF(P) и выполнить генерацию общего секрета. Для нахождения g воспользуйтесь методом перебора по возрастанию, возведения в степень по модулю P и проверки того факта, что все степени принимают значения от 0 до P - 1.</w:t>
      </w:r>
    </w:p>
    <w:p w14:paraId="2F403E19" w14:textId="198D0D83" w:rsidR="00AB4C5D" w:rsidRPr="00311EB4" w:rsidRDefault="000A686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ариант </w:t>
      </w:r>
      <w:r w:rsidR="00311EB4"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17</w:t>
      </w:r>
    </w:p>
    <w:p w14:paraId="2A8CB82E" w14:textId="5DFF301B" w:rsidR="00DA1557" w:rsidRPr="00311EB4" w:rsidRDefault="00DA1557" w:rsidP="00DA15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= </w:t>
      </w:r>
      <w:r w:rsidR="00311EB4"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8233</w:t>
      </w:r>
    </w:p>
    <w:p w14:paraId="5C255D4B" w14:textId="77777777" w:rsidR="00DA1557" w:rsidRPr="00DA1557" w:rsidRDefault="00DA1557">
      <w:pPr>
        <w:rPr>
          <w:sz w:val="28"/>
          <w:szCs w:val="28"/>
          <w:lang w:val="ru-RU"/>
        </w:rPr>
      </w:pPr>
    </w:p>
    <w:p w14:paraId="1E3EF5B6" w14:textId="77777777" w:rsidR="00311EB4" w:rsidRPr="00311EB4" w:rsidRDefault="00DA1557" w:rsidP="00311EB4">
      <w:pPr>
        <w:pStyle w:val="3"/>
        <w:rPr>
          <w:sz w:val="28"/>
          <w:szCs w:val="28"/>
        </w:rPr>
      </w:pPr>
      <w:r w:rsidRPr="00311EB4">
        <w:rPr>
          <w:sz w:val="28"/>
          <w:szCs w:val="28"/>
        </w:rPr>
        <w:t xml:space="preserve">Описание основных функций программы: </w:t>
      </w:r>
      <w:r w:rsidRPr="00311EB4">
        <w:rPr>
          <w:sz w:val="28"/>
          <w:szCs w:val="28"/>
        </w:rPr>
        <w:br/>
      </w:r>
      <w:r w:rsidR="00311EB4" w:rsidRPr="00311EB4">
        <w:rPr>
          <w:sz w:val="28"/>
          <w:szCs w:val="28"/>
        </w:rPr>
        <w:t xml:space="preserve">1. </w:t>
      </w:r>
      <w:proofErr w:type="spellStart"/>
      <w:r w:rsidR="00311EB4" w:rsidRPr="00311EB4">
        <w:rPr>
          <w:sz w:val="28"/>
          <w:szCs w:val="28"/>
        </w:rPr>
        <w:t>is_primitive</w:t>
      </w:r>
      <w:proofErr w:type="spellEnd"/>
      <w:r w:rsidR="00311EB4" w:rsidRPr="00311EB4">
        <w:rPr>
          <w:sz w:val="28"/>
          <w:szCs w:val="28"/>
        </w:rPr>
        <w:t>(g, P)</w:t>
      </w:r>
    </w:p>
    <w:p w14:paraId="70650DB2" w14:textId="77777777" w:rsidR="00311EB4" w:rsidRPr="00311EB4" w:rsidRDefault="00311EB4" w:rsidP="00311EB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т метод проверяет, является ли число g примитивным элементом в конечном поле GF(P). В контексте конечных полей, примитивный элемент — это такой элемент, который может генерировать все остальные ненулевые элементы поля при возведении в различные степени. Другими словами, это элемент, который порождает мультипликативную группу поля. Метод принимает два аргумента: число g, которое нужно проверить, и порядок поля P. Он возвращает </w:t>
      </w:r>
      <w:proofErr w:type="spellStart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True</w:t>
      </w:r>
      <w:proofErr w:type="spellEnd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, если g является примитивным элементом, и </w:t>
      </w:r>
      <w:proofErr w:type="spellStart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False</w:t>
      </w:r>
      <w:proofErr w:type="spellEnd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противном случае. Этот метод важен для криптографии, потому что примитивные элементы играют ключевую роль в таких протоколах, как </w:t>
      </w:r>
      <w:proofErr w:type="spellStart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ффи-Хеллман</w:t>
      </w:r>
      <w:proofErr w:type="spellEnd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6FCB69E9" w14:textId="77777777" w:rsidR="00311EB4" w:rsidRPr="00311EB4" w:rsidRDefault="00311EB4" w:rsidP="00311EB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2. </w:t>
      </w:r>
      <w:proofErr w:type="spellStart"/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find_primitive</w:t>
      </w:r>
      <w:proofErr w:type="spellEnd"/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P)</w:t>
      </w:r>
    </w:p>
    <w:p w14:paraId="69AB0069" w14:textId="77777777" w:rsidR="00311EB4" w:rsidRPr="00311EB4" w:rsidRDefault="00311EB4" w:rsidP="00311EB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т метод предназначен для поиска примитивного элемента в конечном поле GF(P). Он принимает единственный аргумент P — порядок поля, и возвращает генератор, который перебирает возможные кандидаты для примитивных элементов. Он не просто находит первый примитивный элемент, а может возвращать несколько возможных вариантов, если они существуют. Это полезно в случае, если нам нужен не конкретный примитивный элемент, а любой из возможных. В криптографических протоколах, таких как </w:t>
      </w:r>
      <w:proofErr w:type="spellStart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ффи-Хеллман</w:t>
      </w:r>
      <w:proofErr w:type="spellEnd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этот метод позволяет гибко выбирать примитивные элементы для генерации ключей.</w:t>
      </w:r>
    </w:p>
    <w:p w14:paraId="603BA438" w14:textId="77777777" w:rsidR="00311EB4" w:rsidRPr="00311EB4" w:rsidRDefault="00311EB4" w:rsidP="00311EB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3. </w:t>
      </w:r>
      <w:proofErr w:type="spellStart"/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prime_factors</w:t>
      </w:r>
      <w:proofErr w:type="spellEnd"/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(n)</w:t>
      </w:r>
    </w:p>
    <w:p w14:paraId="6B17DDA5" w14:textId="77777777" w:rsidR="00311EB4" w:rsidRPr="00311EB4" w:rsidRDefault="00311EB4" w:rsidP="00311EB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т метод вычисляет и возвращает список простых делителей числа n. Простые делители — это такие числа, которые делят n без </w:t>
      </w:r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lastRenderedPageBreak/>
        <w:t>остатка и сами являются простыми числами. Метод полезен в тех случаях, когда требуется разложить число на множители, например, для проверки условий в теории чисел или криптографии. В данном случае этот метод используется для нахождения делителей порядка мультипликативной группы поля GF(P), что важно для проверки примитивности элемента.</w:t>
      </w:r>
    </w:p>
    <w:p w14:paraId="0D9EF2F6" w14:textId="77777777" w:rsidR="00311EB4" w:rsidRPr="00311EB4" w:rsidRDefault="00311EB4" w:rsidP="00311EB4">
      <w:pPr>
        <w:spacing w:before="100" w:beforeAutospacing="1" w:after="100" w:afterAutospacing="1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4. </w:t>
      </w:r>
      <w:proofErr w:type="spellStart"/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generate_shared_secret</w:t>
      </w:r>
      <w:proofErr w:type="spellEnd"/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(P, a, b, </w:t>
      </w:r>
      <w:proofErr w:type="spellStart"/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andom_g</w:t>
      </w:r>
      <w:proofErr w:type="spellEnd"/>
      <w:r w:rsidRPr="00311EB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=False)</w:t>
      </w:r>
    </w:p>
    <w:p w14:paraId="3D0063B9" w14:textId="20C1A097" w:rsidR="00BF1B54" w:rsidRPr="00311EB4" w:rsidRDefault="00311EB4" w:rsidP="00311EB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Этот метод реализует протокол </w:t>
      </w:r>
      <w:proofErr w:type="spellStart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ффи-Хеллмана</w:t>
      </w:r>
      <w:proofErr w:type="spellEnd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для генерации общего секрета между двумя сторонами (например, Алисой и Бобом). Протокол </w:t>
      </w:r>
      <w:proofErr w:type="spellStart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иффи-Хеллмана</w:t>
      </w:r>
      <w:proofErr w:type="spellEnd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озволяет двум сторонам, используя свои секретные ключи и общий открытый элемент (примитивный элемент g), вычислить общий секрет, который может использоваться для шифрования сообщений. Метод принимает порядок поля P, секретные ключи двух сторон a и b, а также флаг </w:t>
      </w:r>
      <w:proofErr w:type="spellStart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random_g</w:t>
      </w:r>
      <w:proofErr w:type="spellEnd"/>
      <w:r w:rsidRPr="00311EB4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который определяет, будет ли использоваться случайный примитивный элемент или первый найденный. Результатом метода является примитивный элемент и общий секрет, который вычисляется обеими сторонами.</w:t>
      </w:r>
    </w:p>
    <w:p w14:paraId="10B390E0" w14:textId="2C5110DB" w:rsidR="00406170" w:rsidRPr="00311EB4" w:rsidRDefault="00406170" w:rsidP="00BF1B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одель атакующего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: В этой модели предполагается, что атакующий обладает следующими возможностями:</w:t>
      </w:r>
    </w:p>
    <w:p w14:paraId="53C9941A" w14:textId="4D5EAC6F" w:rsidR="00406170" w:rsidRPr="00311EB4" w:rsidRDefault="00406170" w:rsidP="0040617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нание параметров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: Атакующему известно, что в системе используется конечное поле с модулем P=</w:t>
      </w:r>
      <w:r w:rsidR="000A6865" w:rsidRPr="000A6865">
        <w:rPr>
          <w:rFonts w:ascii="Times New Roman" w:hAnsi="Times New Roman" w:cs="Times New Roman"/>
          <w:sz w:val="28"/>
          <w:szCs w:val="28"/>
          <w:lang w:val="ru-RU"/>
        </w:rPr>
        <w:t>8233</w:t>
      </w:r>
      <w:r w:rsidR="000A6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и примитивный элемент g=2;</w:t>
      </w:r>
    </w:p>
    <w:p w14:paraId="77438228" w14:textId="02F51300" w:rsidR="00406170" w:rsidRPr="00311EB4" w:rsidRDefault="00406170" w:rsidP="0040617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Доступ к передаваемым данным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: Атакующий может наблюдать за передачей значений</w:t>
      </w:r>
      <w:r w:rsidR="00BF1B54"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B54" w:rsidRPr="00311EB4">
        <w:rPr>
          <w:rFonts w:ascii="Times New Roman" w:hAnsi="Times New Roman" w:cs="Times New Roman"/>
          <w:sz w:val="28"/>
          <w:szCs w:val="28"/>
        </w:rPr>
        <w:t>B</w:t>
      </w:r>
      <w:r w:rsidR="00BF1B54" w:rsidRPr="00311EB4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="00BF1B54"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B54" w:rsidRPr="00311EB4">
        <w:rPr>
          <w:rFonts w:ascii="Times New Roman" w:hAnsi="Times New Roman" w:cs="Times New Roman"/>
          <w:sz w:val="28"/>
          <w:szCs w:val="28"/>
        </w:rPr>
        <w:t>mod</w:t>
      </w:r>
      <w:r w:rsidR="00BF1B54"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B54" w:rsidRPr="00311EB4">
        <w:rPr>
          <w:rFonts w:ascii="Times New Roman" w:hAnsi="Times New Roman" w:cs="Times New Roman"/>
          <w:sz w:val="28"/>
          <w:szCs w:val="28"/>
        </w:rPr>
        <w:t>P</w:t>
      </w:r>
      <w:r w:rsidR="00BF1B54"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BF1B54" w:rsidRPr="00311EB4">
        <w:rPr>
          <w:rFonts w:ascii="Times New Roman" w:hAnsi="Times New Roman" w:cs="Times New Roman"/>
          <w:sz w:val="28"/>
          <w:szCs w:val="28"/>
        </w:rPr>
        <w:t>A</w:t>
      </w:r>
      <w:r w:rsidR="00BF1B54" w:rsidRPr="00311EB4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 w:rsidR="00BF1B54"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B54" w:rsidRPr="00311EB4">
        <w:rPr>
          <w:rFonts w:ascii="Times New Roman" w:hAnsi="Times New Roman" w:cs="Times New Roman"/>
          <w:sz w:val="28"/>
          <w:szCs w:val="28"/>
        </w:rPr>
        <w:t>mod</w:t>
      </w:r>
      <w:r w:rsidR="00BF1B54"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F1B54" w:rsidRPr="00311EB4">
        <w:rPr>
          <w:rFonts w:ascii="Times New Roman" w:hAnsi="Times New Roman" w:cs="Times New Roman"/>
          <w:sz w:val="28"/>
          <w:szCs w:val="28"/>
        </w:rPr>
        <w:t>P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, но не знает секретных чисел a и b</w:t>
      </w:r>
      <w:r w:rsidR="00BF1B54" w:rsidRPr="00311EB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3E53B21" w14:textId="283BC0F2" w:rsidR="00406170" w:rsidRPr="00311EB4" w:rsidRDefault="00406170" w:rsidP="00406170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лгоритм атакующего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: Атакующий может попытаться найти секретные значения a и b</w:t>
      </w:r>
      <w:r w:rsidR="00BF1B54"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через методы перебора (</w:t>
      </w:r>
      <w:proofErr w:type="spellStart"/>
      <w:r w:rsidRPr="00311EB4">
        <w:rPr>
          <w:rFonts w:ascii="Times New Roman" w:hAnsi="Times New Roman" w:cs="Times New Roman"/>
          <w:sz w:val="28"/>
          <w:szCs w:val="28"/>
          <w:lang w:val="ru-RU"/>
        </w:rPr>
        <w:t>brute-force</w:t>
      </w:r>
      <w:proofErr w:type="spellEnd"/>
      <w:r w:rsidRPr="00311EB4">
        <w:rPr>
          <w:rFonts w:ascii="Times New Roman" w:hAnsi="Times New Roman" w:cs="Times New Roman"/>
          <w:sz w:val="28"/>
          <w:szCs w:val="28"/>
          <w:lang w:val="ru-RU"/>
        </w:rPr>
        <w:t>), анализа или использования дискретного логарифма.</w:t>
      </w:r>
    </w:p>
    <w:p w14:paraId="067F0884" w14:textId="77777777" w:rsidR="00BF1B54" w:rsidRPr="00311EB4" w:rsidRDefault="00BF1B54" w:rsidP="00BF1B5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F725D0" w14:textId="52FE7298" w:rsidR="00BF1B54" w:rsidRPr="00311EB4" w:rsidRDefault="00BF1B54" w:rsidP="00BF1B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тоды атакующего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B72A05C" w14:textId="0DC91F7D" w:rsidR="00BF1B54" w:rsidRPr="00311EB4" w:rsidRDefault="00BF1B54" w:rsidP="00BF1B5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Атака методом грубой силы (</w:t>
      </w:r>
      <w:proofErr w:type="spellStart"/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brute-force</w:t>
      </w:r>
      <w:proofErr w:type="spellEnd"/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)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: Атакующий может попытаться перебрать возможные значения a или b и вычислить соответствующие значения </w:t>
      </w:r>
      <w:proofErr w:type="spellStart"/>
      <w:r w:rsidRPr="00311EB4">
        <w:rPr>
          <w:rFonts w:ascii="Times New Roman" w:hAnsi="Times New Roman" w:cs="Times New Roman"/>
          <w:sz w:val="28"/>
          <w:szCs w:val="28"/>
        </w:rPr>
        <w:t>g</w:t>
      </w:r>
      <w:r w:rsidRPr="00311EB4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proofErr w:type="spellEnd"/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</w:rPr>
        <w:t>mod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</w:rPr>
        <w:t>P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proofErr w:type="spellStart"/>
      <w:r w:rsidRPr="00311EB4">
        <w:rPr>
          <w:rFonts w:ascii="Times New Roman" w:hAnsi="Times New Roman" w:cs="Times New Roman"/>
          <w:sz w:val="28"/>
          <w:szCs w:val="28"/>
        </w:rPr>
        <w:t>g</w:t>
      </w:r>
      <w:r w:rsidRPr="00311EB4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proofErr w:type="spellEnd"/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</w:rPr>
        <w:t>mod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</w:rPr>
        <w:t>P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, чтобы в итоге восстановить ключ;</w:t>
      </w:r>
    </w:p>
    <w:p w14:paraId="277ED6BE" w14:textId="3F8606B2" w:rsidR="00BF1B54" w:rsidRPr="00311EB4" w:rsidRDefault="00BF1B54" w:rsidP="00BF1B54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Анализ дискретного логарифма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: Если атакующий сможет решить задачу нахождения дискретного логарифма, то он сможет восстановить секретное число a или b из открытых данных </w:t>
      </w:r>
      <w:r w:rsidRPr="00311EB4">
        <w:rPr>
          <w:rFonts w:ascii="Times New Roman" w:hAnsi="Times New Roman" w:cs="Times New Roman"/>
          <w:sz w:val="28"/>
          <w:szCs w:val="28"/>
        </w:rPr>
        <w:t>B</w:t>
      </w:r>
      <w:r w:rsidRPr="00311EB4">
        <w:rPr>
          <w:rFonts w:ascii="Times New Roman" w:hAnsi="Times New Roman" w:cs="Times New Roman"/>
          <w:sz w:val="28"/>
          <w:szCs w:val="28"/>
          <w:vertAlign w:val="superscript"/>
        </w:rPr>
        <w:t>a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</w:rPr>
        <w:t>mod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</w:rPr>
        <w:t>P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или </w:t>
      </w:r>
      <w:r w:rsidRPr="00311EB4">
        <w:rPr>
          <w:rFonts w:ascii="Times New Roman" w:hAnsi="Times New Roman" w:cs="Times New Roman"/>
          <w:sz w:val="28"/>
          <w:szCs w:val="28"/>
        </w:rPr>
        <w:t>A</w:t>
      </w:r>
      <w:r w:rsidRPr="00311EB4">
        <w:rPr>
          <w:rFonts w:ascii="Times New Roman" w:hAnsi="Times New Roman" w:cs="Times New Roman"/>
          <w:sz w:val="28"/>
          <w:szCs w:val="28"/>
          <w:vertAlign w:val="superscript"/>
        </w:rPr>
        <w:t>b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</w:rPr>
        <w:t>mod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</w:rPr>
        <w:t>P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F43E44" w14:textId="77777777" w:rsidR="00BF1B54" w:rsidRPr="00311EB4" w:rsidRDefault="00BF1B54" w:rsidP="00BF1B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8C7BAEA" w14:textId="77777777" w:rsidR="00BF1B54" w:rsidRPr="00311EB4" w:rsidRDefault="00BF1B54" w:rsidP="00BF1B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47D482" w14:textId="77777777" w:rsidR="00BF1B54" w:rsidRPr="00311EB4" w:rsidRDefault="00BF1B54" w:rsidP="00BF1B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7C51C8" w14:textId="579C4A51" w:rsidR="00BF1B54" w:rsidRPr="00311EB4" w:rsidRDefault="00BF1B54" w:rsidP="00BF1B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безопасности ключа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B5706B0" w14:textId="3D32505C" w:rsidR="00BF1B54" w:rsidRPr="00311EB4" w:rsidRDefault="00BF1B54" w:rsidP="00BF1B5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о возможных ключей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: Ключ K = </w:t>
      </w:r>
      <w:r w:rsidRPr="00311EB4">
        <w:rPr>
          <w:rFonts w:ascii="Times New Roman" w:hAnsi="Times New Roman" w:cs="Times New Roman"/>
          <w:sz w:val="28"/>
          <w:szCs w:val="28"/>
        </w:rPr>
        <w:t>g</w:t>
      </w:r>
      <w:r w:rsidRPr="00311EB4">
        <w:rPr>
          <w:rFonts w:ascii="Times New Roman" w:hAnsi="Times New Roman" w:cs="Times New Roman"/>
          <w:sz w:val="28"/>
          <w:szCs w:val="28"/>
          <w:vertAlign w:val="superscript"/>
        </w:rPr>
        <w:t>ab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</w:rPr>
        <w:t>mod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</w:rPr>
        <w:t>P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может принимать любые значения от 1 до P−1, то есть существует P−1=</w:t>
      </w:r>
      <w:r w:rsidR="000A6865" w:rsidRPr="000A6865">
        <w:rPr>
          <w:rFonts w:ascii="Times New Roman" w:hAnsi="Times New Roman" w:cs="Times New Roman"/>
          <w:sz w:val="28"/>
          <w:szCs w:val="28"/>
          <w:lang w:val="ru-RU"/>
        </w:rPr>
        <w:t>8233</w:t>
      </w:r>
      <w:r w:rsidR="000A6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возможных значений для ключа.</w:t>
      </w:r>
    </w:p>
    <w:p w14:paraId="281BCC9E" w14:textId="77777777" w:rsidR="00BF1B54" w:rsidRPr="00311EB4" w:rsidRDefault="00BF1B54" w:rsidP="00BF1B5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1A2E7235" w14:textId="36638C74" w:rsidR="00BF1B54" w:rsidRPr="00311EB4" w:rsidRDefault="00BF1B54" w:rsidP="00BF1B54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Безопасность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: Длина ключа в битах зависит от числа возможных ключей. Для числа P=</w:t>
      </w:r>
      <w:r w:rsidR="000A6865" w:rsidRPr="000A6865">
        <w:rPr>
          <w:rFonts w:ascii="Times New Roman" w:hAnsi="Times New Roman" w:cs="Times New Roman"/>
          <w:sz w:val="28"/>
          <w:szCs w:val="28"/>
          <w:lang w:val="ru-RU"/>
        </w:rPr>
        <w:t>8233</w:t>
      </w:r>
      <w:r w:rsidR="000A686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длина ключа будет приближенно равна: длина ключа (в битах) = log</w:t>
      </w:r>
      <w:r w:rsidRPr="00311E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(P) ≈ log</w:t>
      </w:r>
      <w:r w:rsidRPr="00311EB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0A6865" w:rsidRPr="000A6865">
        <w:rPr>
          <w:rFonts w:ascii="Times New Roman" w:hAnsi="Times New Roman" w:cs="Times New Roman"/>
          <w:sz w:val="28"/>
          <w:szCs w:val="28"/>
          <w:lang w:val="ru-RU"/>
        </w:rPr>
        <w:t>8233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) ≈ </w:t>
      </w:r>
      <w:r w:rsidR="000A6865">
        <w:rPr>
          <w:rFonts w:ascii="Times New Roman" w:hAnsi="Times New Roman" w:cs="Times New Roman"/>
          <w:sz w:val="28"/>
          <w:szCs w:val="28"/>
          <w:lang w:val="ru-RU"/>
        </w:rPr>
        <w:t xml:space="preserve">13 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бит. То есть длина ключа составляет примерно 13 бит. Это сравнительно короткий ключ, который может быть уязвим к современным методам атак, например, к методу дискретного логарифма или атаке грубой силы.</w:t>
      </w:r>
    </w:p>
    <w:p w14:paraId="2CEEBD9B" w14:textId="77777777" w:rsidR="00BF1B54" w:rsidRPr="00311EB4" w:rsidRDefault="00BF1B54" w:rsidP="00BF1B5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E015A1" w14:textId="795AD6C8" w:rsidR="00BF1B54" w:rsidRPr="00311EB4" w:rsidRDefault="00BF1B54" w:rsidP="00BF1B5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Оценка сложности атаки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9AA61B5" w14:textId="4D5C81B6" w:rsidR="00BF1B54" w:rsidRPr="00311EB4" w:rsidRDefault="00BF1B54" w:rsidP="00BF1B54">
      <w:pPr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>Brute-force</w:t>
      </w:r>
      <w:proofErr w:type="spellEnd"/>
      <w:r w:rsidRPr="00311E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атака</w:t>
      </w:r>
      <w:r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: Если атакующий пытается перебрать все возможные ключи, ему потребуется проверить до P−1 возможных значений, что делает атаку с использованием грубой силы довольно простой для поля с модулем </w:t>
      </w:r>
      <w:r w:rsidR="000A6865" w:rsidRPr="000A6865">
        <w:rPr>
          <w:rFonts w:ascii="Times New Roman" w:hAnsi="Times New Roman" w:cs="Times New Roman"/>
          <w:sz w:val="28"/>
          <w:szCs w:val="28"/>
          <w:lang w:val="ru-RU"/>
        </w:rPr>
        <w:t>8233</w:t>
      </w:r>
      <w:r w:rsidR="00DE1C4D"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. Для защиты от такой атаки рекомендуется подбирать большие числа </w:t>
      </w:r>
      <w:r w:rsidR="00DE1C4D" w:rsidRPr="00311EB4">
        <w:rPr>
          <w:rFonts w:ascii="Times New Roman" w:hAnsi="Times New Roman" w:cs="Times New Roman"/>
          <w:sz w:val="28"/>
          <w:szCs w:val="28"/>
        </w:rPr>
        <w:t>a</w:t>
      </w:r>
      <w:r w:rsidR="00DE1C4D" w:rsidRPr="00311EB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DE1C4D" w:rsidRPr="00311EB4">
        <w:rPr>
          <w:rFonts w:ascii="Times New Roman" w:hAnsi="Times New Roman" w:cs="Times New Roman"/>
          <w:sz w:val="28"/>
          <w:szCs w:val="28"/>
        </w:rPr>
        <w:t>b</w:t>
      </w:r>
      <w:r w:rsidR="00DE1C4D" w:rsidRPr="00311E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0C4F9DD" w14:textId="77777777" w:rsidR="00406170" w:rsidRPr="00406170" w:rsidRDefault="00406170" w:rsidP="00406170">
      <w:pPr>
        <w:ind w:left="360"/>
        <w:rPr>
          <w:sz w:val="28"/>
          <w:szCs w:val="28"/>
          <w:lang w:val="ru-RU"/>
        </w:rPr>
      </w:pPr>
    </w:p>
    <w:sectPr w:rsidR="00406170" w:rsidRPr="00406170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C3DC6AB"/>
    <w:multiLevelType w:val="singleLevel"/>
    <w:tmpl w:val="04190017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014615C1"/>
    <w:multiLevelType w:val="hybridMultilevel"/>
    <w:tmpl w:val="2A56A8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0031"/>
    <w:multiLevelType w:val="singleLevel"/>
    <w:tmpl w:val="075E00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09302836"/>
    <w:multiLevelType w:val="hybridMultilevel"/>
    <w:tmpl w:val="C9B82A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F36FA"/>
    <w:multiLevelType w:val="multilevel"/>
    <w:tmpl w:val="A41EB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C11312"/>
    <w:multiLevelType w:val="hybridMultilevel"/>
    <w:tmpl w:val="88D85B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B0204"/>
    <w:multiLevelType w:val="multilevel"/>
    <w:tmpl w:val="FE6A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C5EE4"/>
    <w:multiLevelType w:val="multilevel"/>
    <w:tmpl w:val="525E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C35B8D"/>
    <w:multiLevelType w:val="multilevel"/>
    <w:tmpl w:val="F12E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22D82"/>
    <w:multiLevelType w:val="multilevel"/>
    <w:tmpl w:val="18328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74976FA"/>
    <w:multiLevelType w:val="multilevel"/>
    <w:tmpl w:val="41E0B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4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A6865"/>
    <w:rsid w:val="00125EED"/>
    <w:rsid w:val="001630B0"/>
    <w:rsid w:val="00172A27"/>
    <w:rsid w:val="00182A68"/>
    <w:rsid w:val="00254AF1"/>
    <w:rsid w:val="00311EB4"/>
    <w:rsid w:val="00406170"/>
    <w:rsid w:val="005B58C1"/>
    <w:rsid w:val="007A12EA"/>
    <w:rsid w:val="00A871F1"/>
    <w:rsid w:val="00AB4C5D"/>
    <w:rsid w:val="00BF1B54"/>
    <w:rsid w:val="00DA1557"/>
    <w:rsid w:val="00DE1C4D"/>
    <w:rsid w:val="00E26782"/>
    <w:rsid w:val="00FD1838"/>
    <w:rsid w:val="027D4F23"/>
    <w:rsid w:val="177D28D9"/>
    <w:rsid w:val="1B185F39"/>
    <w:rsid w:val="3A6F5032"/>
    <w:rsid w:val="56692E49"/>
    <w:rsid w:val="785F6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22F466"/>
  <w15:docId w15:val="{744D098E-2D36-480E-ABF1-535D824ECF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paragraph" w:styleId="3">
    <w:name w:val="heading 3"/>
    <w:basedOn w:val="a"/>
    <w:link w:val="30"/>
    <w:uiPriority w:val="9"/>
    <w:qFormat/>
    <w:rsid w:val="00311EB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unhideWhenUsed/>
    <w:rsid w:val="00FD1838"/>
    <w:pPr>
      <w:ind w:left="720"/>
      <w:contextualSpacing/>
    </w:pPr>
  </w:style>
  <w:style w:type="paragraph" w:styleId="a4">
    <w:name w:val="Normal (Web)"/>
    <w:basedOn w:val="a"/>
    <w:uiPriority w:val="99"/>
    <w:rsid w:val="00182A68"/>
    <w:rPr>
      <w:rFonts w:ascii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311EB4"/>
    <w:rPr>
      <w:rFonts w:eastAsia="Times New Roman"/>
      <w:b/>
      <w:bCs/>
      <w:sz w:val="27"/>
      <w:szCs w:val="27"/>
    </w:rPr>
  </w:style>
  <w:style w:type="character" w:styleId="HTML">
    <w:name w:val="HTML Code"/>
    <w:basedOn w:val="a0"/>
    <w:uiPriority w:val="99"/>
    <w:unhideWhenUsed/>
    <w:rsid w:val="00311EB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7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91B5D-95D6-41D4-877F-190B500CE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PS_1717458327</dc:creator>
  <cp:lastModifiedBy>User</cp:lastModifiedBy>
  <cp:revision>3</cp:revision>
  <dcterms:created xsi:type="dcterms:W3CDTF">2024-09-25T06:59:00Z</dcterms:created>
  <dcterms:modified xsi:type="dcterms:W3CDTF">2024-09-2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165</vt:lpwstr>
  </property>
  <property fmtid="{D5CDD505-2E9C-101B-9397-08002B2CF9AE}" pid="3" name="ICV">
    <vt:lpwstr>52BC6EB505314E42A639D5B7D54BCA2B_13</vt:lpwstr>
  </property>
</Properties>
</file>